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173-EDFA-4AE7-A8CB-71BD0DD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